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15DA2" w14:textId="77777777" w:rsidR="0083632A" w:rsidRPr="00AF067F" w:rsidRDefault="0083632A" w:rsidP="0083632A">
      <w:pPr>
        <w:spacing w:after="0"/>
        <w:jc w:val="center"/>
        <w:rPr>
          <w:b/>
          <w:sz w:val="28"/>
          <w:szCs w:val="24"/>
        </w:rPr>
      </w:pPr>
      <w:r w:rsidRPr="00AF067F">
        <w:rPr>
          <w:b/>
          <w:sz w:val="28"/>
          <w:szCs w:val="24"/>
        </w:rPr>
        <w:t>Interview Observation Sheet</w:t>
      </w:r>
    </w:p>
    <w:p w14:paraId="5361FFF2" w14:textId="77777777" w:rsidR="0083632A" w:rsidRPr="00AF067F" w:rsidRDefault="0083632A" w:rsidP="0083632A">
      <w:pPr>
        <w:spacing w:after="0"/>
        <w:rPr>
          <w:sz w:val="24"/>
          <w:szCs w:val="24"/>
        </w:rPr>
      </w:pPr>
      <w:r w:rsidRPr="00AF067F">
        <w:rPr>
          <w:sz w:val="24"/>
          <w:szCs w:val="24"/>
        </w:rPr>
        <w:t>(Please return completed copy to HR, Each Interviewer to fill a separate evalu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83632A" w:rsidRPr="00AF067F" w14:paraId="3215206E" w14:textId="77777777" w:rsidTr="00AF067F">
        <w:trPr>
          <w:trHeight w:val="569"/>
        </w:trPr>
        <w:tc>
          <w:tcPr>
            <w:tcW w:w="5098" w:type="dxa"/>
          </w:tcPr>
          <w:p w14:paraId="71A4B68F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 xml:space="preserve">Candidate Name: </w:t>
            </w:r>
          </w:p>
        </w:tc>
        <w:tc>
          <w:tcPr>
            <w:tcW w:w="3918" w:type="dxa"/>
          </w:tcPr>
          <w:p w14:paraId="56FC8F5F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>Position:</w:t>
            </w:r>
          </w:p>
        </w:tc>
      </w:tr>
      <w:tr w:rsidR="0083632A" w:rsidRPr="00AF067F" w14:paraId="24E338E3" w14:textId="77777777" w:rsidTr="00AF067F">
        <w:trPr>
          <w:trHeight w:val="407"/>
        </w:trPr>
        <w:tc>
          <w:tcPr>
            <w:tcW w:w="5098" w:type="dxa"/>
          </w:tcPr>
          <w:p w14:paraId="6F89EB88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 xml:space="preserve">Total Experience: </w:t>
            </w:r>
          </w:p>
        </w:tc>
        <w:tc>
          <w:tcPr>
            <w:tcW w:w="3918" w:type="dxa"/>
          </w:tcPr>
          <w:p w14:paraId="191DBCDD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>Relevant Experience:</w:t>
            </w:r>
          </w:p>
        </w:tc>
      </w:tr>
      <w:tr w:rsidR="0083632A" w:rsidRPr="00AF067F" w14:paraId="537F91CF" w14:textId="77777777" w:rsidTr="00AF067F">
        <w:trPr>
          <w:trHeight w:val="400"/>
        </w:trPr>
        <w:tc>
          <w:tcPr>
            <w:tcW w:w="5098" w:type="dxa"/>
          </w:tcPr>
          <w:p w14:paraId="3C0A24B2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>Mode of Interview:</w:t>
            </w:r>
          </w:p>
        </w:tc>
        <w:tc>
          <w:tcPr>
            <w:tcW w:w="3918" w:type="dxa"/>
          </w:tcPr>
          <w:p w14:paraId="6C2E9E66" w14:textId="77777777" w:rsidR="0083632A" w:rsidRPr="00AF067F" w:rsidRDefault="0083632A" w:rsidP="0083632A">
            <w:pPr>
              <w:rPr>
                <w:sz w:val="24"/>
                <w:szCs w:val="24"/>
              </w:rPr>
            </w:pPr>
          </w:p>
        </w:tc>
      </w:tr>
    </w:tbl>
    <w:p w14:paraId="60099B9F" w14:textId="77777777" w:rsidR="0083632A" w:rsidRPr="00AF067F" w:rsidRDefault="0083632A" w:rsidP="0083632A">
      <w:pPr>
        <w:spacing w:after="0"/>
        <w:rPr>
          <w:sz w:val="16"/>
          <w:szCs w:val="16"/>
        </w:rPr>
      </w:pPr>
    </w:p>
    <w:p w14:paraId="6BA41267" w14:textId="77777777" w:rsidR="001E0D2C" w:rsidRPr="00AF067F" w:rsidRDefault="0083632A" w:rsidP="0083632A">
      <w:pPr>
        <w:spacing w:after="0"/>
        <w:rPr>
          <w:b/>
          <w:sz w:val="24"/>
          <w:szCs w:val="24"/>
        </w:rPr>
      </w:pPr>
      <w:r w:rsidRPr="00AF067F">
        <w:rPr>
          <w:b/>
          <w:sz w:val="24"/>
          <w:szCs w:val="24"/>
        </w:rPr>
        <w:t>Interview Performance:</w:t>
      </w:r>
    </w:p>
    <w:p w14:paraId="1062EBFD" w14:textId="77777777" w:rsidR="0083632A" w:rsidRPr="00AF067F" w:rsidRDefault="0083632A" w:rsidP="0083632A">
      <w:pPr>
        <w:spacing w:after="0"/>
      </w:pPr>
      <w:r w:rsidRPr="00AF067F">
        <w:t>Rating is on a continuous scale of 1-5 (5-Outstanding; 4-Excellent; 3-Good; 2-Average; 1-Poor)</w:t>
      </w:r>
    </w:p>
    <w:p w14:paraId="3E03F20C" w14:textId="77777777" w:rsidR="0083632A" w:rsidRPr="00AF067F" w:rsidRDefault="0083632A" w:rsidP="0083632A">
      <w:pPr>
        <w:spacing w:after="0"/>
        <w:rPr>
          <w:sz w:val="16"/>
          <w:szCs w:val="16"/>
        </w:rPr>
      </w:pPr>
    </w:p>
    <w:p w14:paraId="3869857C" w14:textId="77777777" w:rsidR="0083632A" w:rsidRPr="00AF067F" w:rsidRDefault="0083632A" w:rsidP="0083632A">
      <w:pPr>
        <w:spacing w:after="0"/>
        <w:rPr>
          <w:b/>
          <w:sz w:val="24"/>
          <w:szCs w:val="24"/>
        </w:rPr>
      </w:pPr>
      <w:r w:rsidRPr="00AF067F">
        <w:rPr>
          <w:b/>
          <w:sz w:val="24"/>
          <w:szCs w:val="24"/>
        </w:rPr>
        <w:t>Behavioural Assess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83632A" w:rsidRPr="00AF067F" w14:paraId="5B8F3F91" w14:textId="77777777" w:rsidTr="00AF067F">
        <w:tc>
          <w:tcPr>
            <w:tcW w:w="1838" w:type="dxa"/>
          </w:tcPr>
          <w:p w14:paraId="4332B8B1" w14:textId="77777777" w:rsidR="0083632A" w:rsidRPr="00AF067F" w:rsidRDefault="0083632A" w:rsidP="00AF067F">
            <w:pPr>
              <w:jc w:val="center"/>
              <w:rPr>
                <w:b/>
                <w:sz w:val="24"/>
                <w:szCs w:val="24"/>
              </w:rPr>
            </w:pPr>
            <w:r w:rsidRPr="00AF067F">
              <w:rPr>
                <w:b/>
                <w:sz w:val="24"/>
                <w:szCs w:val="24"/>
              </w:rPr>
              <w:t>Traits</w:t>
            </w:r>
          </w:p>
        </w:tc>
        <w:tc>
          <w:tcPr>
            <w:tcW w:w="5812" w:type="dxa"/>
          </w:tcPr>
          <w:p w14:paraId="0BE4458E" w14:textId="77777777" w:rsidR="0083632A" w:rsidRPr="00AF067F" w:rsidRDefault="0083632A" w:rsidP="00AF067F">
            <w:pPr>
              <w:jc w:val="center"/>
              <w:rPr>
                <w:b/>
                <w:sz w:val="24"/>
                <w:szCs w:val="24"/>
              </w:rPr>
            </w:pPr>
            <w:r w:rsidRPr="00AF067F">
              <w:rPr>
                <w:b/>
                <w:sz w:val="24"/>
                <w:szCs w:val="24"/>
              </w:rPr>
              <w:t>Definition</w:t>
            </w:r>
          </w:p>
        </w:tc>
        <w:tc>
          <w:tcPr>
            <w:tcW w:w="1366" w:type="dxa"/>
          </w:tcPr>
          <w:p w14:paraId="4F4D179A" w14:textId="77777777" w:rsidR="0083632A" w:rsidRPr="00AF067F" w:rsidRDefault="0083632A" w:rsidP="00AF067F">
            <w:pPr>
              <w:jc w:val="center"/>
              <w:rPr>
                <w:b/>
                <w:sz w:val="24"/>
                <w:szCs w:val="24"/>
              </w:rPr>
            </w:pPr>
            <w:r w:rsidRPr="00AF067F">
              <w:rPr>
                <w:b/>
                <w:sz w:val="24"/>
                <w:szCs w:val="24"/>
              </w:rPr>
              <w:t>Ratings</w:t>
            </w:r>
          </w:p>
        </w:tc>
      </w:tr>
      <w:tr w:rsidR="0083632A" w:rsidRPr="00AF067F" w14:paraId="2CF01F69" w14:textId="77777777" w:rsidTr="00AF067F">
        <w:tc>
          <w:tcPr>
            <w:tcW w:w="1838" w:type="dxa"/>
          </w:tcPr>
          <w:p w14:paraId="2186889A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>Technical Skills &amp; Knowledge</w:t>
            </w:r>
          </w:p>
        </w:tc>
        <w:tc>
          <w:tcPr>
            <w:tcW w:w="5812" w:type="dxa"/>
          </w:tcPr>
          <w:p w14:paraId="41333724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>Knowledge of Concepts, Quality of experience in relevant areas (As applicable)</w:t>
            </w:r>
          </w:p>
        </w:tc>
        <w:tc>
          <w:tcPr>
            <w:tcW w:w="1366" w:type="dxa"/>
          </w:tcPr>
          <w:p w14:paraId="64D72695" w14:textId="77777777" w:rsidR="0083632A" w:rsidRPr="00AF067F" w:rsidRDefault="0083632A" w:rsidP="0083632A">
            <w:pPr>
              <w:rPr>
                <w:sz w:val="24"/>
                <w:szCs w:val="24"/>
              </w:rPr>
            </w:pPr>
          </w:p>
        </w:tc>
      </w:tr>
      <w:tr w:rsidR="0083632A" w:rsidRPr="00AF067F" w14:paraId="58CFB9B3" w14:textId="77777777" w:rsidTr="00AF067F">
        <w:tc>
          <w:tcPr>
            <w:tcW w:w="1838" w:type="dxa"/>
          </w:tcPr>
          <w:p w14:paraId="12F1CD99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>Analytical Skills</w:t>
            </w:r>
          </w:p>
        </w:tc>
        <w:tc>
          <w:tcPr>
            <w:tcW w:w="5812" w:type="dxa"/>
          </w:tcPr>
          <w:p w14:paraId="616920E0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>Logic of presenting opinions &amp; views, interpretation of information, mental alertness</w:t>
            </w:r>
          </w:p>
        </w:tc>
        <w:tc>
          <w:tcPr>
            <w:tcW w:w="1366" w:type="dxa"/>
          </w:tcPr>
          <w:p w14:paraId="191F175B" w14:textId="77777777" w:rsidR="0083632A" w:rsidRPr="00AF067F" w:rsidRDefault="0083632A" w:rsidP="0083632A">
            <w:pPr>
              <w:rPr>
                <w:sz w:val="24"/>
                <w:szCs w:val="24"/>
              </w:rPr>
            </w:pPr>
          </w:p>
        </w:tc>
      </w:tr>
      <w:tr w:rsidR="0083632A" w:rsidRPr="00AF067F" w14:paraId="526E11D7" w14:textId="77777777" w:rsidTr="00AF067F">
        <w:tc>
          <w:tcPr>
            <w:tcW w:w="1838" w:type="dxa"/>
          </w:tcPr>
          <w:p w14:paraId="3413F859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>Communication Skills</w:t>
            </w:r>
          </w:p>
        </w:tc>
        <w:tc>
          <w:tcPr>
            <w:tcW w:w="5812" w:type="dxa"/>
          </w:tcPr>
          <w:p w14:paraId="7D2B2C85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>Power of expression, Method &amp; manner of speech, Presentation of Views</w:t>
            </w:r>
          </w:p>
        </w:tc>
        <w:tc>
          <w:tcPr>
            <w:tcW w:w="1366" w:type="dxa"/>
          </w:tcPr>
          <w:p w14:paraId="7C57E160" w14:textId="77777777" w:rsidR="0083632A" w:rsidRPr="00AF067F" w:rsidRDefault="0083632A" w:rsidP="0083632A">
            <w:pPr>
              <w:rPr>
                <w:sz w:val="24"/>
                <w:szCs w:val="24"/>
              </w:rPr>
            </w:pPr>
          </w:p>
        </w:tc>
      </w:tr>
      <w:tr w:rsidR="0083632A" w:rsidRPr="00AF067F" w14:paraId="3F91031F" w14:textId="77777777" w:rsidTr="00AF067F">
        <w:tc>
          <w:tcPr>
            <w:tcW w:w="1838" w:type="dxa"/>
          </w:tcPr>
          <w:p w14:paraId="63AF4995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>Potential</w:t>
            </w:r>
          </w:p>
        </w:tc>
        <w:tc>
          <w:tcPr>
            <w:tcW w:w="5812" w:type="dxa"/>
          </w:tcPr>
          <w:p w14:paraId="56A6C938" w14:textId="77777777" w:rsidR="0083632A" w:rsidRPr="00AF067F" w:rsidRDefault="0083632A" w:rsidP="0083632A">
            <w:pPr>
              <w:rPr>
                <w:sz w:val="24"/>
                <w:szCs w:val="24"/>
              </w:rPr>
            </w:pPr>
            <w:r w:rsidRPr="00AF067F">
              <w:rPr>
                <w:sz w:val="24"/>
                <w:szCs w:val="24"/>
              </w:rPr>
              <w:t>Ability to advance &amp; shoulder greater responsibilities, includes maturity, initiative, Drive &amp; Sincerity</w:t>
            </w:r>
          </w:p>
        </w:tc>
        <w:tc>
          <w:tcPr>
            <w:tcW w:w="1366" w:type="dxa"/>
          </w:tcPr>
          <w:p w14:paraId="57825F5B" w14:textId="77777777" w:rsidR="0083632A" w:rsidRPr="00AF067F" w:rsidRDefault="0083632A" w:rsidP="0083632A">
            <w:pPr>
              <w:rPr>
                <w:sz w:val="24"/>
                <w:szCs w:val="24"/>
              </w:rPr>
            </w:pPr>
          </w:p>
        </w:tc>
      </w:tr>
      <w:tr w:rsidR="0083632A" w:rsidRPr="00AF067F" w14:paraId="796EF056" w14:textId="77777777" w:rsidTr="00AF067F">
        <w:tc>
          <w:tcPr>
            <w:tcW w:w="1838" w:type="dxa"/>
          </w:tcPr>
          <w:p w14:paraId="393186AB" w14:textId="77777777" w:rsidR="0083632A" w:rsidRPr="00AF067F" w:rsidRDefault="0083632A" w:rsidP="0083632A">
            <w:pPr>
              <w:rPr>
                <w:b/>
                <w:sz w:val="24"/>
                <w:szCs w:val="24"/>
              </w:rPr>
            </w:pPr>
            <w:r w:rsidRPr="00AF067F">
              <w:rPr>
                <w:b/>
                <w:sz w:val="24"/>
                <w:szCs w:val="24"/>
              </w:rPr>
              <w:t>Overall</w:t>
            </w:r>
          </w:p>
        </w:tc>
        <w:tc>
          <w:tcPr>
            <w:tcW w:w="5812" w:type="dxa"/>
          </w:tcPr>
          <w:p w14:paraId="3C080FC2" w14:textId="77777777" w:rsidR="0083632A" w:rsidRPr="00AF067F" w:rsidRDefault="0083632A" w:rsidP="0083632A">
            <w:pPr>
              <w:rPr>
                <w:b/>
                <w:sz w:val="24"/>
                <w:szCs w:val="24"/>
              </w:rPr>
            </w:pPr>
            <w:r w:rsidRPr="00AF067F">
              <w:rPr>
                <w:b/>
                <w:sz w:val="24"/>
                <w:szCs w:val="24"/>
              </w:rPr>
              <w:t>Not an average of the above ratings. Whether the above applicant matches the requirements of position.</w:t>
            </w:r>
          </w:p>
        </w:tc>
        <w:tc>
          <w:tcPr>
            <w:tcW w:w="1366" w:type="dxa"/>
          </w:tcPr>
          <w:p w14:paraId="1C5163D0" w14:textId="77777777" w:rsidR="0083632A" w:rsidRPr="00AF067F" w:rsidRDefault="0083632A" w:rsidP="0083632A">
            <w:pPr>
              <w:rPr>
                <w:sz w:val="24"/>
                <w:szCs w:val="24"/>
              </w:rPr>
            </w:pPr>
          </w:p>
        </w:tc>
      </w:tr>
    </w:tbl>
    <w:p w14:paraId="300701EA" w14:textId="77777777" w:rsidR="0083632A" w:rsidRPr="00AF067F" w:rsidRDefault="0083632A" w:rsidP="0083632A">
      <w:pPr>
        <w:spacing w:after="0"/>
        <w:rPr>
          <w:sz w:val="24"/>
          <w:szCs w:val="24"/>
        </w:rPr>
      </w:pPr>
    </w:p>
    <w:p w14:paraId="17E12C6D" w14:textId="77777777" w:rsidR="0083632A" w:rsidRPr="00AF067F" w:rsidRDefault="0083632A" w:rsidP="0083632A">
      <w:pPr>
        <w:spacing w:after="0"/>
        <w:rPr>
          <w:b/>
          <w:sz w:val="24"/>
          <w:szCs w:val="24"/>
        </w:rPr>
      </w:pPr>
      <w:r w:rsidRPr="00AF067F">
        <w:rPr>
          <w:b/>
          <w:sz w:val="24"/>
          <w:szCs w:val="24"/>
        </w:rPr>
        <w:t>Technical Assess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3632A" w:rsidRPr="00AF067F" w14:paraId="08D45CCF" w14:textId="77777777" w:rsidTr="0083632A">
        <w:tc>
          <w:tcPr>
            <w:tcW w:w="3005" w:type="dxa"/>
          </w:tcPr>
          <w:p w14:paraId="347210D7" w14:textId="77777777" w:rsidR="0083632A" w:rsidRPr="00AF067F" w:rsidRDefault="0083632A" w:rsidP="00AF067F">
            <w:pPr>
              <w:jc w:val="center"/>
              <w:rPr>
                <w:b/>
                <w:sz w:val="24"/>
                <w:szCs w:val="24"/>
              </w:rPr>
            </w:pPr>
            <w:r w:rsidRPr="00AF067F">
              <w:rPr>
                <w:b/>
                <w:sz w:val="24"/>
                <w:szCs w:val="24"/>
              </w:rPr>
              <w:t>Skill</w:t>
            </w:r>
          </w:p>
        </w:tc>
        <w:tc>
          <w:tcPr>
            <w:tcW w:w="3005" w:type="dxa"/>
          </w:tcPr>
          <w:p w14:paraId="16FCC746" w14:textId="77777777" w:rsidR="0083632A" w:rsidRPr="00AF067F" w:rsidRDefault="0083632A" w:rsidP="00AF067F">
            <w:pPr>
              <w:jc w:val="center"/>
              <w:rPr>
                <w:b/>
                <w:sz w:val="24"/>
                <w:szCs w:val="24"/>
              </w:rPr>
            </w:pPr>
            <w:r w:rsidRPr="00AF067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14:paraId="7A75809F" w14:textId="77777777" w:rsidR="0083632A" w:rsidRPr="00AF067F" w:rsidRDefault="0083632A" w:rsidP="00AF067F">
            <w:pPr>
              <w:jc w:val="center"/>
              <w:rPr>
                <w:b/>
                <w:sz w:val="24"/>
                <w:szCs w:val="24"/>
              </w:rPr>
            </w:pPr>
            <w:r w:rsidRPr="00AF067F">
              <w:rPr>
                <w:b/>
                <w:sz w:val="24"/>
                <w:szCs w:val="24"/>
              </w:rPr>
              <w:t>Rating</w:t>
            </w:r>
          </w:p>
        </w:tc>
      </w:tr>
      <w:tr w:rsidR="0083632A" w:rsidRPr="00AF067F" w14:paraId="7744D217" w14:textId="77777777" w:rsidTr="0083632A">
        <w:tc>
          <w:tcPr>
            <w:tcW w:w="3005" w:type="dxa"/>
          </w:tcPr>
          <w:p w14:paraId="55F92D37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5" w:type="dxa"/>
          </w:tcPr>
          <w:p w14:paraId="534883C7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6" w:type="dxa"/>
          </w:tcPr>
          <w:p w14:paraId="1FF4393E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</w:tr>
      <w:tr w:rsidR="0083632A" w:rsidRPr="00AF067F" w14:paraId="3072FDB9" w14:textId="77777777" w:rsidTr="0083632A">
        <w:tc>
          <w:tcPr>
            <w:tcW w:w="3005" w:type="dxa"/>
          </w:tcPr>
          <w:p w14:paraId="263CC301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5" w:type="dxa"/>
          </w:tcPr>
          <w:p w14:paraId="0411C094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6" w:type="dxa"/>
          </w:tcPr>
          <w:p w14:paraId="38159E9F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</w:tr>
      <w:tr w:rsidR="0083632A" w:rsidRPr="00AF067F" w14:paraId="1BF49DAE" w14:textId="77777777" w:rsidTr="0083632A">
        <w:tc>
          <w:tcPr>
            <w:tcW w:w="3005" w:type="dxa"/>
          </w:tcPr>
          <w:p w14:paraId="467C7261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5" w:type="dxa"/>
          </w:tcPr>
          <w:p w14:paraId="2F3CDAB7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6" w:type="dxa"/>
          </w:tcPr>
          <w:p w14:paraId="4C9F7266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</w:tr>
      <w:tr w:rsidR="0083632A" w:rsidRPr="00AF067F" w14:paraId="2B87EB50" w14:textId="77777777" w:rsidTr="0083632A">
        <w:tc>
          <w:tcPr>
            <w:tcW w:w="3005" w:type="dxa"/>
          </w:tcPr>
          <w:p w14:paraId="1251E1E6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5" w:type="dxa"/>
          </w:tcPr>
          <w:p w14:paraId="6A53E52E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6" w:type="dxa"/>
          </w:tcPr>
          <w:p w14:paraId="2F8C117E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</w:tr>
      <w:tr w:rsidR="0083632A" w:rsidRPr="00AF067F" w14:paraId="619EAB28" w14:textId="77777777" w:rsidTr="0083632A">
        <w:tc>
          <w:tcPr>
            <w:tcW w:w="3005" w:type="dxa"/>
          </w:tcPr>
          <w:p w14:paraId="185B1C0E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5" w:type="dxa"/>
          </w:tcPr>
          <w:p w14:paraId="7A4FFD34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6" w:type="dxa"/>
          </w:tcPr>
          <w:p w14:paraId="69B1B5F7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</w:tr>
      <w:tr w:rsidR="0083632A" w:rsidRPr="00AF067F" w14:paraId="496DD7E2" w14:textId="77777777" w:rsidTr="0083632A">
        <w:tc>
          <w:tcPr>
            <w:tcW w:w="3005" w:type="dxa"/>
          </w:tcPr>
          <w:p w14:paraId="1F1902FD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5" w:type="dxa"/>
          </w:tcPr>
          <w:p w14:paraId="1D945524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6" w:type="dxa"/>
          </w:tcPr>
          <w:p w14:paraId="5E930684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</w:tr>
      <w:tr w:rsidR="0083632A" w:rsidRPr="00AF067F" w14:paraId="74507C47" w14:textId="77777777" w:rsidTr="0083632A">
        <w:tc>
          <w:tcPr>
            <w:tcW w:w="3005" w:type="dxa"/>
          </w:tcPr>
          <w:p w14:paraId="15FFE274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5" w:type="dxa"/>
          </w:tcPr>
          <w:p w14:paraId="149F3E75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  <w:tc>
          <w:tcPr>
            <w:tcW w:w="3006" w:type="dxa"/>
          </w:tcPr>
          <w:p w14:paraId="3C2BB877" w14:textId="77777777" w:rsidR="0083632A" w:rsidRPr="00AF067F" w:rsidRDefault="0083632A" w:rsidP="0083632A">
            <w:pPr>
              <w:rPr>
                <w:sz w:val="28"/>
                <w:szCs w:val="24"/>
              </w:rPr>
            </w:pPr>
          </w:p>
        </w:tc>
      </w:tr>
    </w:tbl>
    <w:p w14:paraId="4EBCA1D5" w14:textId="77777777" w:rsidR="0083632A" w:rsidRPr="00AF067F" w:rsidRDefault="0083632A" w:rsidP="0083632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632A" w:rsidRPr="00AF067F" w14:paraId="013510C6" w14:textId="77777777" w:rsidTr="0083632A">
        <w:tc>
          <w:tcPr>
            <w:tcW w:w="9016" w:type="dxa"/>
          </w:tcPr>
          <w:p w14:paraId="359953E7" w14:textId="77777777" w:rsidR="0083632A" w:rsidRPr="00AF067F" w:rsidRDefault="0083632A" w:rsidP="0083632A">
            <w:pPr>
              <w:rPr>
                <w:b/>
                <w:sz w:val="24"/>
                <w:szCs w:val="24"/>
              </w:rPr>
            </w:pPr>
            <w:r w:rsidRPr="00AF067F">
              <w:rPr>
                <w:b/>
                <w:sz w:val="24"/>
                <w:szCs w:val="24"/>
              </w:rPr>
              <w:t>R</w:t>
            </w:r>
            <w:r w:rsidR="00AF067F" w:rsidRPr="00AF067F">
              <w:rPr>
                <w:b/>
                <w:sz w:val="24"/>
                <w:szCs w:val="24"/>
              </w:rPr>
              <w:t>emarks of the Interview Panel M</w:t>
            </w:r>
            <w:r w:rsidRPr="00AF067F">
              <w:rPr>
                <w:b/>
                <w:sz w:val="24"/>
                <w:szCs w:val="24"/>
              </w:rPr>
              <w:t>ember:</w:t>
            </w:r>
          </w:p>
          <w:p w14:paraId="5634917E" w14:textId="77777777" w:rsidR="0083632A" w:rsidRPr="00AF067F" w:rsidRDefault="0083632A" w:rsidP="0083632A">
            <w:pPr>
              <w:rPr>
                <w:sz w:val="24"/>
                <w:szCs w:val="24"/>
              </w:rPr>
            </w:pPr>
          </w:p>
          <w:p w14:paraId="39BE810A" w14:textId="77777777" w:rsidR="0083632A" w:rsidRPr="00AF067F" w:rsidRDefault="0083632A" w:rsidP="0083632A">
            <w:pPr>
              <w:rPr>
                <w:sz w:val="24"/>
                <w:szCs w:val="24"/>
              </w:rPr>
            </w:pPr>
          </w:p>
          <w:p w14:paraId="5C69368C" w14:textId="77777777" w:rsidR="0083632A" w:rsidRPr="00AF067F" w:rsidRDefault="0083632A" w:rsidP="0083632A">
            <w:pPr>
              <w:rPr>
                <w:sz w:val="24"/>
                <w:szCs w:val="24"/>
              </w:rPr>
            </w:pPr>
          </w:p>
          <w:p w14:paraId="4B5E7180" w14:textId="77777777" w:rsidR="0083632A" w:rsidRPr="00AF067F" w:rsidRDefault="0083632A" w:rsidP="0083632A">
            <w:pPr>
              <w:rPr>
                <w:sz w:val="24"/>
                <w:szCs w:val="24"/>
              </w:rPr>
            </w:pPr>
          </w:p>
        </w:tc>
      </w:tr>
      <w:tr w:rsidR="00AF067F" w:rsidRPr="00AF067F" w14:paraId="1D9B9860" w14:textId="77777777" w:rsidTr="00AF067F">
        <w:trPr>
          <w:trHeight w:val="492"/>
        </w:trPr>
        <w:tc>
          <w:tcPr>
            <w:tcW w:w="9016" w:type="dxa"/>
          </w:tcPr>
          <w:p w14:paraId="6BD1242A" w14:textId="77777777" w:rsidR="00AF067F" w:rsidRPr="00AF067F" w:rsidRDefault="00AF067F" w:rsidP="0083632A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701"/>
              <w:gridCol w:w="409"/>
              <w:gridCol w:w="2143"/>
              <w:gridCol w:w="426"/>
              <w:gridCol w:w="1984"/>
              <w:gridCol w:w="425"/>
              <w:gridCol w:w="1140"/>
            </w:tblGrid>
            <w:tr w:rsidR="00AF067F" w:rsidRPr="00AF067F" w14:paraId="59CADB31" w14:textId="77777777" w:rsidTr="00AF067F">
              <w:tc>
                <w:tcPr>
                  <w:tcW w:w="562" w:type="dxa"/>
                </w:tcPr>
                <w:p w14:paraId="51654DDA" w14:textId="77777777" w:rsidR="00AF067F" w:rsidRPr="00AF067F" w:rsidRDefault="00AF067F" w:rsidP="00AF067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6688D78" w14:textId="77777777" w:rsidR="00AF067F" w:rsidRPr="00AF067F" w:rsidRDefault="00AF067F" w:rsidP="00AF067F">
                  <w:pPr>
                    <w:rPr>
                      <w:sz w:val="24"/>
                      <w:szCs w:val="24"/>
                    </w:rPr>
                  </w:pPr>
                  <w:r w:rsidRPr="00AF067F">
                    <w:rPr>
                      <w:sz w:val="24"/>
                      <w:szCs w:val="24"/>
                    </w:rPr>
                    <w:t>Make offer</w:t>
                  </w:r>
                </w:p>
              </w:tc>
              <w:tc>
                <w:tcPr>
                  <w:tcW w:w="409" w:type="dxa"/>
                </w:tcPr>
                <w:p w14:paraId="6408164C" w14:textId="77777777" w:rsidR="00AF067F" w:rsidRPr="00AF067F" w:rsidRDefault="00AF067F" w:rsidP="00AF06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43" w:type="dxa"/>
                </w:tcPr>
                <w:p w14:paraId="254C5C6B" w14:textId="77777777" w:rsidR="00AF067F" w:rsidRPr="00AF067F" w:rsidRDefault="00AF067F" w:rsidP="00AF067F">
                  <w:pPr>
                    <w:rPr>
                      <w:sz w:val="24"/>
                      <w:szCs w:val="24"/>
                    </w:rPr>
                  </w:pPr>
                  <w:r w:rsidRPr="00AF067F">
                    <w:rPr>
                      <w:sz w:val="24"/>
                      <w:szCs w:val="24"/>
                    </w:rPr>
                    <w:t>Interview further</w:t>
                  </w:r>
                </w:p>
              </w:tc>
              <w:tc>
                <w:tcPr>
                  <w:tcW w:w="426" w:type="dxa"/>
                </w:tcPr>
                <w:p w14:paraId="7D82438B" w14:textId="77777777" w:rsidR="00AF067F" w:rsidRPr="00AF067F" w:rsidRDefault="00AF067F" w:rsidP="00AF067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09662110" w14:textId="77777777" w:rsidR="00AF067F" w:rsidRPr="00AF067F" w:rsidRDefault="00AF067F" w:rsidP="00AF067F">
                  <w:pPr>
                    <w:rPr>
                      <w:sz w:val="24"/>
                      <w:szCs w:val="24"/>
                    </w:rPr>
                  </w:pPr>
                  <w:r w:rsidRPr="00AF067F">
                    <w:rPr>
                      <w:sz w:val="24"/>
                      <w:szCs w:val="24"/>
                    </w:rPr>
                    <w:t>Hold/Waitlist</w:t>
                  </w:r>
                </w:p>
              </w:tc>
              <w:tc>
                <w:tcPr>
                  <w:tcW w:w="425" w:type="dxa"/>
                </w:tcPr>
                <w:p w14:paraId="2E0F1624" w14:textId="77777777" w:rsidR="00AF067F" w:rsidRPr="00AF067F" w:rsidRDefault="00AF067F" w:rsidP="00AF067F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</w:tcPr>
                <w:p w14:paraId="13D126D1" w14:textId="77777777" w:rsidR="00AF067F" w:rsidRPr="00AF067F" w:rsidRDefault="00AF067F" w:rsidP="00AF067F">
                  <w:pPr>
                    <w:rPr>
                      <w:sz w:val="24"/>
                      <w:szCs w:val="24"/>
                    </w:rPr>
                  </w:pPr>
                  <w:r w:rsidRPr="00AF067F">
                    <w:rPr>
                      <w:sz w:val="24"/>
                      <w:szCs w:val="24"/>
                    </w:rPr>
                    <w:t>Reject</w:t>
                  </w:r>
                </w:p>
              </w:tc>
            </w:tr>
          </w:tbl>
          <w:p w14:paraId="5647DAA4" w14:textId="77777777" w:rsidR="00AF067F" w:rsidRPr="00AF067F" w:rsidRDefault="00AF067F" w:rsidP="0083632A">
            <w:pPr>
              <w:rPr>
                <w:b/>
                <w:sz w:val="24"/>
                <w:szCs w:val="24"/>
              </w:rPr>
            </w:pPr>
          </w:p>
        </w:tc>
      </w:tr>
    </w:tbl>
    <w:p w14:paraId="753169B2" w14:textId="77777777" w:rsidR="0083632A" w:rsidRPr="00AF067F" w:rsidRDefault="0083632A" w:rsidP="0083632A">
      <w:pPr>
        <w:spacing w:after="0"/>
        <w:rPr>
          <w:sz w:val="24"/>
          <w:szCs w:val="24"/>
        </w:rPr>
      </w:pPr>
    </w:p>
    <w:p w14:paraId="03B0D52B" w14:textId="77777777" w:rsidR="00AF067F" w:rsidRPr="00AF067F" w:rsidRDefault="00AF067F" w:rsidP="0083632A">
      <w:pPr>
        <w:spacing w:after="0"/>
        <w:rPr>
          <w:sz w:val="24"/>
          <w:szCs w:val="24"/>
        </w:rPr>
      </w:pPr>
      <w:r w:rsidRPr="00AF067F">
        <w:rPr>
          <w:sz w:val="24"/>
          <w:szCs w:val="24"/>
        </w:rPr>
        <w:t>Name of Interview</w:t>
      </w:r>
      <w:r>
        <w:rPr>
          <w:sz w:val="24"/>
          <w:szCs w:val="24"/>
        </w:rPr>
        <w:t>er: _________________________</w:t>
      </w:r>
      <w:r w:rsidRPr="00AF067F">
        <w:rPr>
          <w:sz w:val="24"/>
          <w:szCs w:val="24"/>
        </w:rPr>
        <w:t xml:space="preserve"> Design</w:t>
      </w:r>
      <w:r>
        <w:rPr>
          <w:sz w:val="24"/>
          <w:szCs w:val="24"/>
        </w:rPr>
        <w:t>ation: _____________________</w:t>
      </w:r>
    </w:p>
    <w:p w14:paraId="31EE7DB5" w14:textId="77777777" w:rsidR="00AF067F" w:rsidRPr="00AF067F" w:rsidRDefault="00AF067F" w:rsidP="0083632A">
      <w:pPr>
        <w:spacing w:after="0"/>
        <w:rPr>
          <w:sz w:val="24"/>
          <w:szCs w:val="24"/>
        </w:rPr>
      </w:pPr>
    </w:p>
    <w:p w14:paraId="25594D3E" w14:textId="77777777" w:rsidR="00AF067F" w:rsidRPr="00AF067F" w:rsidRDefault="00AF067F" w:rsidP="0083632A">
      <w:pPr>
        <w:spacing w:after="0"/>
        <w:rPr>
          <w:sz w:val="24"/>
          <w:szCs w:val="24"/>
        </w:rPr>
      </w:pPr>
      <w:r w:rsidRPr="00AF067F">
        <w:rPr>
          <w:sz w:val="24"/>
          <w:szCs w:val="24"/>
        </w:rPr>
        <w:t>Signature: _____</w:t>
      </w:r>
      <w:r>
        <w:rPr>
          <w:sz w:val="24"/>
          <w:szCs w:val="24"/>
        </w:rPr>
        <w:t>_____________________</w:t>
      </w:r>
      <w:r w:rsidRPr="00AF067F">
        <w:rPr>
          <w:sz w:val="24"/>
          <w:szCs w:val="24"/>
        </w:rPr>
        <w:t xml:space="preserve">                           Date: ______________________</w:t>
      </w:r>
    </w:p>
    <w:sectPr w:rsidR="00AF067F" w:rsidRPr="00AF067F" w:rsidSect="00AF067F">
      <w:headerReference w:type="default" r:id="rId7"/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282B" w14:textId="77777777" w:rsidR="003060B6" w:rsidRDefault="003060B6" w:rsidP="00AF067F">
      <w:pPr>
        <w:spacing w:after="0" w:line="240" w:lineRule="auto"/>
      </w:pPr>
      <w:r>
        <w:separator/>
      </w:r>
    </w:p>
  </w:endnote>
  <w:endnote w:type="continuationSeparator" w:id="0">
    <w:p w14:paraId="69DF7FB4" w14:textId="77777777" w:rsidR="003060B6" w:rsidRDefault="003060B6" w:rsidP="00AF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22333" w14:textId="77777777" w:rsidR="003060B6" w:rsidRDefault="003060B6" w:rsidP="00AF067F">
      <w:pPr>
        <w:spacing w:after="0" w:line="240" w:lineRule="auto"/>
      </w:pPr>
      <w:r>
        <w:separator/>
      </w:r>
    </w:p>
  </w:footnote>
  <w:footnote w:type="continuationSeparator" w:id="0">
    <w:p w14:paraId="528CD5D4" w14:textId="77777777" w:rsidR="003060B6" w:rsidRDefault="003060B6" w:rsidP="00AF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31568" w14:textId="77777777" w:rsidR="00AF067F" w:rsidRDefault="00AF067F" w:rsidP="00AF067F">
    <w:pPr>
      <w:pStyle w:val="Header"/>
      <w:jc w:val="right"/>
    </w:pPr>
    <w:r>
      <w:rPr>
        <w:noProof/>
      </w:rPr>
      <w:drawing>
        <wp:inline distT="0" distB="0" distL="0" distR="0" wp14:anchorId="421874C5" wp14:editId="3F448248">
          <wp:extent cx="1120735" cy="447548"/>
          <wp:effectExtent l="0" t="0" r="381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785" cy="47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8EC6F" w14:textId="77777777" w:rsidR="00AF067F" w:rsidRDefault="00AF06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2A"/>
    <w:rsid w:val="000564FE"/>
    <w:rsid w:val="000A4C5F"/>
    <w:rsid w:val="001E0D2C"/>
    <w:rsid w:val="003060B6"/>
    <w:rsid w:val="004F3B1E"/>
    <w:rsid w:val="00742262"/>
    <w:rsid w:val="0083632A"/>
    <w:rsid w:val="009F1B36"/>
    <w:rsid w:val="00AF067F"/>
    <w:rsid w:val="00CA53BD"/>
    <w:rsid w:val="00C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4D2C"/>
  <w15:chartTrackingRefBased/>
  <w15:docId w15:val="{BFB39ACD-38F3-4746-B3A8-949BD131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7F"/>
  </w:style>
  <w:style w:type="paragraph" w:styleId="Footer">
    <w:name w:val="footer"/>
    <w:basedOn w:val="Normal"/>
    <w:link w:val="FooterChar"/>
    <w:uiPriority w:val="99"/>
    <w:unhideWhenUsed/>
    <w:rsid w:val="00AF0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7F"/>
  </w:style>
  <w:style w:type="paragraph" w:styleId="BalloonText">
    <w:name w:val="Balloon Text"/>
    <w:basedOn w:val="Normal"/>
    <w:link w:val="BalloonTextChar"/>
    <w:uiPriority w:val="99"/>
    <w:semiHidden/>
    <w:unhideWhenUsed/>
    <w:rsid w:val="00AF0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993C-2F29-4FF0-B0AB-34665B95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y.dsouza1@outlook.com</dc:creator>
  <cp:keywords/>
  <dc:description/>
  <cp:lastModifiedBy>Divya Shree P</cp:lastModifiedBy>
  <cp:revision>2</cp:revision>
  <cp:lastPrinted>2017-06-23T11:18:00Z</cp:lastPrinted>
  <dcterms:created xsi:type="dcterms:W3CDTF">2020-12-09T12:18:00Z</dcterms:created>
  <dcterms:modified xsi:type="dcterms:W3CDTF">2020-12-09T12:18:00Z</dcterms:modified>
</cp:coreProperties>
</file>